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>Junta Municipal de Agua Potable y Alcantarillado de Culiacán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>Blvd. Rolando Arjona Amablis #2571 Nte., Col. Desarrollo 3 Ríos, C.P. 80020 Culiacan, Sinaloa.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Tel. </w:t>
      </w:r>
      <w:r>
        <w:rPr>
          <w:rFonts w:ascii="Cambria" w:hAnsi="Cambria"/>
        </w:rPr>
        <w:t xml:space="preserve"> 01 (667) 758 6000</w:t>
      </w:r>
    </w:p>
    <w:p w:rsidR="00CD46B4" w:rsidRDefault="00AE10A7" w:rsidP="00CD46B4">
      <w:pPr>
        <w:spacing w:after="0"/>
        <w:rPr>
          <w:rFonts w:ascii="Cambria" w:hAnsi="Cambria"/>
        </w:rPr>
      </w:pPr>
      <w:hyperlink r:id="rId8" w:history="1">
        <w:r w:rsidR="00CD46B4" w:rsidRPr="00437616">
          <w:rPr>
            <w:rStyle w:val="Hipervnculo"/>
            <w:rFonts w:ascii="Cambria" w:hAnsi="Cambria"/>
          </w:rPr>
          <w:t>www.japac.gob.mx</w:t>
        </w:r>
      </w:hyperlink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Pr="00CD46B4" w:rsidRDefault="00CD46B4" w:rsidP="00CD46B4">
      <w:pPr>
        <w:spacing w:after="0"/>
        <w:rPr>
          <w:rFonts w:ascii="Cambria" w:hAnsi="Cambria"/>
        </w:rPr>
      </w:pPr>
    </w:p>
    <w:p w:rsidR="00CD46B4" w:rsidRDefault="00AE10A7" w:rsidP="00CD46B4">
      <w:pPr>
        <w:spacing w:after="0"/>
        <w:rPr>
          <w:sz w:val="72"/>
        </w:rPr>
      </w:pPr>
      <w:sdt>
        <w:sdtPr>
          <w:rPr>
            <w:sz w:val="72"/>
          </w:rPr>
          <w:alias w:val="Título"/>
          <w:tag w:val=""/>
          <w:id w:val="701364701"/>
          <w:placeholder>
            <w:docPart w:val="C5AFE5355C424235BBB04FFC63E044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B4">
            <w:rPr>
              <w:sz w:val="72"/>
            </w:rPr>
            <w:t>Requerimientos de Sistema de Captura de JAPAC</w:t>
          </w:r>
        </w:sdtContent>
      </w:sdt>
    </w:p>
    <w:p w:rsidR="00CD46B4" w:rsidRDefault="00CD46B4" w:rsidP="00CD46B4">
      <w:pPr>
        <w:spacing w:after="0"/>
        <w:rPr>
          <w:sz w:val="72"/>
        </w:rPr>
      </w:pPr>
    </w:p>
    <w:p w:rsidR="00CD46B4" w:rsidRPr="00CD46B4" w:rsidRDefault="00CD46B4" w:rsidP="00CD46B4">
      <w:pPr>
        <w:spacing w:after="0"/>
        <w:rPr>
          <w:rFonts w:cstheme="minorHAnsi"/>
          <w:color w:val="4472C4" w:themeColor="accent1"/>
          <w:sz w:val="28"/>
          <w:szCs w:val="28"/>
        </w:rPr>
      </w:pPr>
      <w:r w:rsidRPr="00CD46B4">
        <w:rPr>
          <w:rFonts w:cstheme="minorHAnsi"/>
          <w:color w:val="4472C4" w:themeColor="accent1"/>
          <w:sz w:val="28"/>
          <w:szCs w:val="28"/>
        </w:rPr>
        <w:t>Sistema de Captura de JAPAC</w:t>
      </w:r>
    </w:p>
    <w:p w:rsidR="00CD46B4" w:rsidRDefault="00CD46B4" w:rsidP="00CD46B4">
      <w:pPr>
        <w:spacing w:after="0"/>
      </w:pPr>
    </w:p>
    <w:p w:rsidR="00CD46B4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  <w:r>
        <w:rPr>
          <w:rFonts w:ascii="Cambria" w:hAnsi="Cambria"/>
          <w:i/>
          <w:color w:val="5B9BD5" w:themeColor="accent5"/>
          <w:sz w:val="28"/>
          <w:szCs w:val="28"/>
        </w:rPr>
        <w:t>En el sistema 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e podrá hacer varias funciones, pero la principal será capturar los Inspecciones Formarles e Informales que se hacen a cada una </w:t>
      </w:r>
      <w:r w:rsidR="009102E0">
        <w:rPr>
          <w:rFonts w:ascii="Cambria" w:hAnsi="Cambria"/>
          <w:i/>
          <w:color w:val="5B9BD5" w:themeColor="accent5"/>
          <w:sz w:val="28"/>
          <w:szCs w:val="28"/>
        </w:rPr>
        <w:t>de los Establecimiento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 que usan nuestros servicios</w:t>
      </w:r>
      <w:r>
        <w:rPr>
          <w:rFonts w:ascii="Cambria" w:hAnsi="Cambria"/>
          <w:i/>
          <w:color w:val="5B9BD5" w:themeColor="accent5"/>
          <w:sz w:val="28"/>
          <w:szCs w:val="28"/>
        </w:rPr>
        <w:t>.</w:t>
      </w:r>
    </w:p>
    <w:p w:rsidR="00601E42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</w:p>
    <w:p w:rsidR="00CD46B4" w:rsidRDefault="00CE6426" w:rsidP="00CE6426">
      <w:pPr>
        <w:spacing w:after="0"/>
        <w:jc w:val="both"/>
        <w:rPr>
          <w:rFonts w:ascii="Cambria" w:hAnsi="Cambria"/>
          <w:sz w:val="40"/>
          <w:szCs w:val="40"/>
        </w:rPr>
      </w:pPr>
      <w:r w:rsidRPr="00CE6426">
        <w:rPr>
          <w:rFonts w:ascii="Cambria" w:hAnsi="Cambria"/>
          <w:sz w:val="40"/>
          <w:szCs w:val="40"/>
        </w:rPr>
        <w:lastRenderedPageBreak/>
        <w:t>Índice</w:t>
      </w:r>
    </w:p>
    <w:p w:rsidR="008D0304" w:rsidRPr="008D0304" w:rsidRDefault="008D0304" w:rsidP="008D030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Implementación</w:t>
      </w:r>
    </w:p>
    <w:p w:rsidR="008E3509" w:rsidRDefault="00601E42" w:rsidP="000E50C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Modelos</w:t>
      </w:r>
    </w:p>
    <w:p w:rsidR="000E50C4" w:rsidRPr="000E50C4" w:rsidRDefault="000E50C4" w:rsidP="000E50C4">
      <w:pPr>
        <w:spacing w:after="0"/>
        <w:jc w:val="both"/>
        <w:rPr>
          <w:rFonts w:ascii="Cambria" w:hAnsi="Cambria"/>
          <w:sz w:val="40"/>
          <w:szCs w:val="40"/>
        </w:rPr>
      </w:pPr>
    </w:p>
    <w:p w:rsidR="008E3509" w:rsidRDefault="008E3509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br w:type="page"/>
      </w:r>
    </w:p>
    <w:p w:rsidR="008E3509" w:rsidRPr="00601E42" w:rsidRDefault="008E3509" w:rsidP="00601E42">
      <w:pPr>
        <w:pStyle w:val="Prrafodelista"/>
        <w:numPr>
          <w:ilvl w:val="0"/>
          <w:numId w:val="20"/>
        </w:num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 w:rsidRPr="00601E42">
        <w:rPr>
          <w:rFonts w:ascii="Cambria" w:hAnsi="Cambria"/>
          <w:b/>
          <w:sz w:val="40"/>
          <w:szCs w:val="40"/>
          <w:u w:val="single"/>
        </w:rPr>
        <w:lastRenderedPageBreak/>
        <w:t>I</w:t>
      </w:r>
      <w:r w:rsidR="00CF3F87" w:rsidRPr="00601E42">
        <w:rPr>
          <w:rFonts w:ascii="Cambria" w:hAnsi="Cambria"/>
          <w:b/>
          <w:sz w:val="40"/>
          <w:szCs w:val="40"/>
          <w:u w:val="single"/>
        </w:rPr>
        <w:t>M</w:t>
      </w:r>
      <w:r w:rsidRPr="00601E42">
        <w:rPr>
          <w:rFonts w:ascii="Cambria" w:hAnsi="Cambria"/>
          <w:b/>
          <w:sz w:val="40"/>
          <w:szCs w:val="40"/>
          <w:u w:val="single"/>
        </w:rPr>
        <w:t>PLEMENTACION</w:t>
      </w:r>
    </w:p>
    <w:p w:rsidR="008E3509" w:rsidRDefault="008E3509" w:rsidP="008E3509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8E3509" w:rsidRPr="00601E42" w:rsidRDefault="008E3509" w:rsidP="008E3509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staremos desarro</w:t>
      </w:r>
      <w:r w:rsidR="00601E42">
        <w:rPr>
          <w:rFonts w:ascii="Cambria" w:hAnsi="Cambria"/>
          <w:sz w:val="28"/>
          <w:szCs w:val="28"/>
        </w:rPr>
        <w:t xml:space="preserve">llando una plataforma en framework de </w:t>
      </w:r>
      <w:r w:rsidR="00601E42">
        <w:rPr>
          <w:rFonts w:ascii="Cambria" w:hAnsi="Cambria"/>
          <w:b/>
          <w:sz w:val="28"/>
          <w:szCs w:val="28"/>
        </w:rPr>
        <w:t xml:space="preserve">Laravel, </w:t>
      </w:r>
      <w:r w:rsidR="00601E42">
        <w:rPr>
          <w:rFonts w:ascii="Cambria" w:hAnsi="Cambria"/>
          <w:sz w:val="28"/>
          <w:szCs w:val="28"/>
        </w:rPr>
        <w:t xml:space="preserve">que este utiliza HTML, </w:t>
      </w:r>
      <w:proofErr w:type="spellStart"/>
      <w:r w:rsidR="00601E42">
        <w:rPr>
          <w:rFonts w:ascii="Cambria" w:hAnsi="Cambria"/>
          <w:sz w:val="28"/>
          <w:szCs w:val="28"/>
        </w:rPr>
        <w:t>php</w:t>
      </w:r>
      <w:proofErr w:type="spellEnd"/>
      <w:r w:rsidR="00601E42">
        <w:rPr>
          <w:rFonts w:ascii="Cambria" w:hAnsi="Cambria"/>
          <w:sz w:val="28"/>
          <w:szCs w:val="28"/>
        </w:rPr>
        <w:t xml:space="preserve"> y </w:t>
      </w:r>
      <w:proofErr w:type="spellStart"/>
      <w:proofErr w:type="gramStart"/>
      <w:r w:rsidR="00601E42">
        <w:rPr>
          <w:rFonts w:ascii="Cambria" w:hAnsi="Cambria"/>
          <w:sz w:val="28"/>
          <w:szCs w:val="28"/>
        </w:rPr>
        <w:t>MySQL</w:t>
      </w:r>
      <w:proofErr w:type="spellEnd"/>
      <w:r w:rsidR="00601E42">
        <w:rPr>
          <w:rFonts w:ascii="Cambria" w:hAnsi="Cambria"/>
          <w:sz w:val="28"/>
          <w:szCs w:val="28"/>
        </w:rPr>
        <w:t xml:space="preserve"> ,</w:t>
      </w:r>
      <w:proofErr w:type="gramEnd"/>
      <w:r w:rsidR="00601E42">
        <w:rPr>
          <w:rFonts w:ascii="Cambria" w:hAnsi="Cambria"/>
          <w:sz w:val="28"/>
          <w:szCs w:val="28"/>
        </w:rPr>
        <w:t xml:space="preserve"> en esta plataforma estará desarrolla para hacer capturas Inspecciones </w:t>
      </w:r>
      <w:r w:rsidR="00601E42" w:rsidRPr="004B4F54">
        <w:rPr>
          <w:rFonts w:ascii="Cambria" w:hAnsi="Cambria"/>
          <w:b/>
          <w:sz w:val="28"/>
          <w:szCs w:val="28"/>
        </w:rPr>
        <w:t>Formales</w:t>
      </w:r>
      <w:r w:rsidR="00601E42">
        <w:rPr>
          <w:rFonts w:ascii="Cambria" w:hAnsi="Cambria"/>
          <w:sz w:val="28"/>
          <w:szCs w:val="28"/>
        </w:rPr>
        <w:t xml:space="preserve"> e </w:t>
      </w:r>
      <w:r w:rsidR="00601E42" w:rsidRPr="004B4F54">
        <w:rPr>
          <w:rFonts w:ascii="Cambria" w:hAnsi="Cambria"/>
          <w:b/>
          <w:sz w:val="28"/>
          <w:szCs w:val="28"/>
        </w:rPr>
        <w:t>Informales</w:t>
      </w:r>
      <w:r w:rsidR="00601E42">
        <w:rPr>
          <w:rFonts w:ascii="Cambria" w:hAnsi="Cambria"/>
          <w:sz w:val="28"/>
          <w:szCs w:val="28"/>
        </w:rPr>
        <w:t xml:space="preserve">, y también hacer el cálculo de </w:t>
      </w:r>
      <w:r w:rsidR="00601E42">
        <w:rPr>
          <w:rFonts w:ascii="Cambria" w:hAnsi="Cambria"/>
          <w:b/>
          <w:sz w:val="28"/>
          <w:szCs w:val="28"/>
        </w:rPr>
        <w:t>Índice de Incumplimiento</w:t>
      </w:r>
      <w:r w:rsidR="004B4F54">
        <w:rPr>
          <w:rFonts w:ascii="Cambria" w:hAnsi="Cambria"/>
          <w:b/>
          <w:sz w:val="28"/>
          <w:szCs w:val="28"/>
        </w:rPr>
        <w:t xml:space="preserve">. </w:t>
      </w:r>
    </w:p>
    <w:p w:rsidR="009102E0" w:rsidRDefault="009102E0" w:rsidP="008E3509">
      <w:pPr>
        <w:spacing w:after="0"/>
        <w:jc w:val="both"/>
        <w:rPr>
          <w:rFonts w:ascii="Cambria" w:hAnsi="Cambria"/>
          <w:sz w:val="28"/>
          <w:szCs w:val="28"/>
        </w:rPr>
      </w:pPr>
    </w:p>
    <w:p w:rsidR="008227A9" w:rsidRPr="008227A9" w:rsidRDefault="009102E0" w:rsidP="008227A9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 w:rsidRPr="00454D28">
        <w:rPr>
          <w:rFonts w:ascii="Cambria" w:hAnsi="Cambria"/>
          <w:sz w:val="28"/>
          <w:szCs w:val="28"/>
        </w:rPr>
        <w:t>Inspección Formal:</w:t>
      </w:r>
    </w:p>
    <w:p w:rsidR="008227A9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 comunica Orden y Visita de Inspección</w:t>
      </w:r>
    </w:p>
    <w:p w:rsidR="004B4F54" w:rsidRPr="004B4F54" w:rsidRDefault="004B4F54" w:rsidP="004B4F54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de Resultados de Muestro (Análisis de Laboratorio de JAPAC o Laboratorio Externo).</w:t>
      </w:r>
    </w:p>
    <w:p w:rsidR="004B4F54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icio de Procedimiento</w:t>
      </w:r>
    </w:p>
    <w:p w:rsidR="004B4F54" w:rsidRDefault="004B4F54" w:rsidP="004B4F54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olutivo administrativo</w:t>
      </w:r>
    </w:p>
    <w:p w:rsidR="00282A3E" w:rsidRPr="00282A3E" w:rsidRDefault="00282A3E" w:rsidP="00282A3E">
      <w:pPr>
        <w:pStyle w:val="Prrafodelista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pecciones Informales:</w:t>
      </w:r>
    </w:p>
    <w:p w:rsidR="005D75CA" w:rsidRDefault="008227A9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con folio de las infracciones, que se hacen en campo.</w:t>
      </w:r>
    </w:p>
    <w:p w:rsidR="004B4F54" w:rsidRPr="004B4F54" w:rsidRDefault="004B4F54" w:rsidP="004B4F54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Índice de Incumplimiento: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BO5)-&gt; Demanda Bioquímica de Oxigeno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SST)-&gt; Solidos Suspendidos Total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proofErr w:type="spellStart"/>
      <w:r>
        <w:rPr>
          <w:rFonts w:ascii="Cambria" w:hAnsi="Cambria"/>
          <w:sz w:val="28"/>
          <w:szCs w:val="28"/>
        </w:rPr>
        <w:t>GyA</w:t>
      </w:r>
      <w:proofErr w:type="spellEnd"/>
      <w:r>
        <w:rPr>
          <w:rFonts w:ascii="Cambria" w:hAnsi="Cambria"/>
          <w:sz w:val="28"/>
          <w:szCs w:val="28"/>
        </w:rPr>
        <w:t>)-&gt; Grasas y Aceit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sto Medio Diario</w:t>
      </w:r>
    </w:p>
    <w:p w:rsidR="005D75CA" w:rsidRDefault="005D75CA" w:rsidP="005D75CA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</w:rPr>
      </w:pPr>
      <w:r w:rsidRPr="005D75CA">
        <w:rPr>
          <w:rFonts w:ascii="Cambria" w:hAnsi="Cambria"/>
        </w:rPr>
        <w:t>Limite Máximo Permisible para Contaminantes Básicos de Acuerdo a la Tabla I Promedio Mensual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DBO5)-&gt; Demanda Bioquímica de Oxigeno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SST)-&gt; Solidos Suspendidos Total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GyA</w:t>
      </w:r>
      <w:proofErr w:type="spellEnd"/>
      <w:r>
        <w:rPr>
          <w:rFonts w:ascii="Cambria" w:hAnsi="Cambria"/>
        </w:rPr>
        <w:t xml:space="preserve">)-&gt; Grasas y Aceit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75*</w:t>
      </w:r>
    </w:p>
    <w:p w:rsidR="005D75CA" w:rsidRDefault="00ED66C3" w:rsidP="005D75CA">
      <w:pPr>
        <w:spacing w:after="0"/>
        <w:ind w:left="1800"/>
        <w:jc w:val="both"/>
        <w:rPr>
          <w:rFonts w:ascii="Cambria" w:hAnsi="Cambria"/>
        </w:rPr>
      </w:pPr>
      <w:r>
        <w:rPr>
          <w:rFonts w:ascii="Cambria" w:hAnsi="Cambria"/>
        </w:rPr>
        <w:t>*Constantes</w:t>
      </w: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Pr="008227A9" w:rsidRDefault="008227A9" w:rsidP="008227A9">
      <w:pPr>
        <w:spacing w:after="0"/>
        <w:ind w:left="108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ED66C3" w:rsidRDefault="00ED66C3" w:rsidP="00ED66C3">
      <w:pPr>
        <w:pStyle w:val="Prrafodelista"/>
        <w:numPr>
          <w:ilvl w:val="0"/>
          <w:numId w:val="18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Tabla III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Para Contaminantes Básicos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           (DBO5, SST, Grasas y Aceites)</w:t>
      </w:r>
    </w:p>
    <w:p w:rsidR="00297F8E" w:rsidRDefault="00297F8E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Cuota en Pesos Sobre KG Excedente Descargad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Índice de Incumplimiento</w:t>
            </w:r>
          </w:p>
        </w:tc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  <w:b/>
                <w:color w:val="4472C4" w:themeColor="accent1"/>
              </w:rPr>
              <w:t>Peso/KG</w:t>
            </w:r>
            <w:r w:rsidR="003B53DE" w:rsidRPr="003B53DE">
              <w:rPr>
                <w:rFonts w:cstheme="minorHAnsi"/>
                <w:b/>
              </w:rPr>
              <w:t>*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e 0.00 Hasta 0.10</w:t>
            </w:r>
          </w:p>
        </w:tc>
        <w:tc>
          <w:tcPr>
            <w:tcW w:w="4414" w:type="dxa"/>
          </w:tcPr>
          <w:p w:rsidR="003B53DE" w:rsidRPr="00ED66C3" w:rsidRDefault="00ED66C3" w:rsidP="003B53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n</w:t>
            </w:r>
            <w:r w:rsidR="003B53DE">
              <w:rPr>
                <w:rFonts w:cstheme="minorHAnsi"/>
              </w:rPr>
              <w:t>to</w:t>
            </w:r>
          </w:p>
        </w:tc>
      </w:tr>
      <w:tr w:rsidR="00ED66C3" w:rsidRPr="00ED66C3" w:rsidTr="00CF3F87">
        <w:tc>
          <w:tcPr>
            <w:tcW w:w="4414" w:type="dxa"/>
            <w:vAlign w:val="center"/>
          </w:tcPr>
          <w:p w:rsidR="00ED66C3" w:rsidRPr="00ED66C3" w:rsidRDefault="00ED66C3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or De 0.00 Hasta 1.00</w:t>
            </w:r>
          </w:p>
        </w:tc>
        <w:tc>
          <w:tcPr>
            <w:tcW w:w="4414" w:type="dxa"/>
            <w:vAlign w:val="center"/>
          </w:tcPr>
          <w:p w:rsidR="00ED66C3" w:rsidRPr="003B53DE" w:rsidRDefault="003B53DE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806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1.00 Hasta 2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7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2.00 Hasta 3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4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3.00 Hasta 4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895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4.00 Hasta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518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837</w:t>
            </w:r>
          </w:p>
        </w:tc>
      </w:tr>
    </w:tbl>
    <w:p w:rsidR="009102E0" w:rsidRDefault="003B53DE" w:rsidP="009102E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*La Cuota en Pesos Sobre Kg Excedente Descargado, puede cambiar semestralmente o anualmente y eso lo podremos checar Régimen Tarifario.</w:t>
      </w:r>
    </w:p>
    <w:p w:rsidR="00080490" w:rsidRDefault="00080490" w:rsidP="009102E0">
      <w:pPr>
        <w:spacing w:after="0"/>
        <w:jc w:val="both"/>
        <w:rPr>
          <w:rFonts w:ascii="Cambria" w:hAnsi="Cambria"/>
        </w:rPr>
      </w:pPr>
    </w:p>
    <w:p w:rsidR="00080490" w:rsidRDefault="00080490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CF3F87" w:rsidRDefault="00601E42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>
        <w:rPr>
          <w:rFonts w:ascii="Cambria" w:hAnsi="Cambria"/>
          <w:b/>
          <w:sz w:val="40"/>
          <w:szCs w:val="40"/>
          <w:u w:val="single"/>
        </w:rPr>
        <w:t>2. MODELOS</w:t>
      </w:r>
    </w:p>
    <w:p w:rsidR="00CF3F87" w:rsidRDefault="00CF3F87" w:rsidP="009102E0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7268A" w:rsidRDefault="004B4F54" w:rsidP="004B4F54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28"/>
          <w:szCs w:val="24"/>
          <w:lang w:val="en-US"/>
        </w:rPr>
      </w:pPr>
      <w:r>
        <w:rPr>
          <w:rFonts w:ascii="Cambria" w:hAnsi="Cambria"/>
          <w:sz w:val="28"/>
          <w:szCs w:val="24"/>
          <w:lang w:val="en-US"/>
        </w:rPr>
        <w:t xml:space="preserve"> </w:t>
      </w:r>
      <w:r w:rsidRPr="004B4F54">
        <w:rPr>
          <w:rFonts w:ascii="Cambria" w:hAnsi="Cambria"/>
          <w:sz w:val="28"/>
          <w:szCs w:val="24"/>
          <w:lang w:val="en-US"/>
        </w:rPr>
        <w:t>Login</w:t>
      </w:r>
    </w:p>
    <w:p w:rsidR="004B4F54" w:rsidRPr="00C4343A" w:rsidRDefault="009014B5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El usuario tendrá que crear un </w:t>
      </w:r>
      <w:r w:rsidRPr="00C4343A">
        <w:rPr>
          <w:rFonts w:ascii="Cambria" w:hAnsi="Cambria"/>
          <w:b/>
          <w:szCs w:val="24"/>
        </w:rPr>
        <w:t>usuario</w:t>
      </w:r>
      <w:r w:rsidRPr="00C4343A">
        <w:rPr>
          <w:rFonts w:ascii="Cambria" w:hAnsi="Cambria"/>
          <w:szCs w:val="24"/>
        </w:rPr>
        <w:t xml:space="preserve"> y </w:t>
      </w:r>
      <w:r w:rsidRPr="00C4343A">
        <w:rPr>
          <w:rFonts w:ascii="Cambria" w:hAnsi="Cambria"/>
          <w:b/>
          <w:szCs w:val="24"/>
        </w:rPr>
        <w:t>contraseña</w:t>
      </w:r>
      <w:r w:rsidRPr="00C4343A">
        <w:rPr>
          <w:rFonts w:ascii="Cambria" w:hAnsi="Cambria"/>
          <w:szCs w:val="24"/>
        </w:rPr>
        <w:t xml:space="preserve">, ya que tenga esto el usuario podrá hacer lo especificado dependiendo a lo que valla a entrar a hacer en la plataforma, lo único que estará solicitando es, </w:t>
      </w:r>
    </w:p>
    <w:p w:rsidR="009014B5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Usuario</w:t>
      </w:r>
    </w:p>
    <w:p w:rsidR="009014B5" w:rsidRPr="00C4343A" w:rsidRDefault="009014B5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Contraseña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Nombre/Apellido 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Departamento</w:t>
      </w:r>
    </w:p>
    <w:p w:rsidR="00C4343A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Puesto</w:t>
      </w:r>
    </w:p>
    <w:p w:rsidR="00C4343A" w:rsidRPr="00C4343A" w:rsidRDefault="00C4343A" w:rsidP="00C4343A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E-mail</w:t>
      </w:r>
    </w:p>
    <w:p w:rsidR="00D73690" w:rsidRPr="00C4343A" w:rsidRDefault="00C4343A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Solo estos datos son los que serán necesarios para crear el usuario.</w:t>
      </w:r>
    </w:p>
    <w:p w:rsidR="00C4343A" w:rsidRDefault="00C4343A" w:rsidP="00D73690">
      <w:pPr>
        <w:spacing w:after="0"/>
        <w:jc w:val="both"/>
        <w:rPr>
          <w:rFonts w:ascii="Cambria" w:hAnsi="Cambria"/>
          <w:sz w:val="24"/>
          <w:szCs w:val="24"/>
        </w:rPr>
      </w:pPr>
    </w:p>
    <w:p w:rsidR="00D73690" w:rsidRPr="009014B5" w:rsidRDefault="009014B5" w:rsidP="00D73690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8"/>
          <w:szCs w:val="24"/>
        </w:rPr>
        <w:t>Perfil</w:t>
      </w:r>
    </w:p>
    <w:p w:rsidR="009014B5" w:rsidRDefault="009014B5" w:rsidP="009014B5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</w:t>
      </w:r>
      <w:r w:rsidR="00063313">
        <w:rPr>
          <w:rFonts w:ascii="Cambria" w:hAnsi="Cambria"/>
          <w:szCs w:val="24"/>
        </w:rPr>
        <w:t>este módulo</w:t>
      </w:r>
      <w:r>
        <w:rPr>
          <w:rFonts w:ascii="Cambria" w:hAnsi="Cambria"/>
          <w:szCs w:val="24"/>
        </w:rPr>
        <w:t xml:space="preserve"> se podrá modificar y eliminar su mismo perfil</w:t>
      </w:r>
      <w:r w:rsidR="00C4343A">
        <w:rPr>
          <w:rFonts w:ascii="Cambria" w:hAnsi="Cambria"/>
          <w:szCs w:val="24"/>
        </w:rPr>
        <w:t>, en dado caso que al momento de registrarte tengamos algún error en los datos y queramos corregirlos, los únicos datos que se podrán corregir son,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traseña(Cambiarla)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/Apellid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epartamen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es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-mail</w:t>
      </w:r>
    </w:p>
    <w:p w:rsidR="00C4343A" w:rsidRDefault="00C4343A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C4343A" w:rsidRPr="00C4343A" w:rsidRDefault="00C4343A" w:rsidP="00C4343A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 w:val="28"/>
          <w:szCs w:val="24"/>
        </w:rPr>
        <w:lastRenderedPageBreak/>
        <w:t>Establecimientos</w:t>
      </w:r>
    </w:p>
    <w:p w:rsidR="00C4343A" w:rsidRDefault="00063313" w:rsidP="00063313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n este módulo se podrá dar de alta establecimiento a negocios (No domésticos)</w:t>
      </w:r>
      <w:r w:rsidR="00076A49">
        <w:rPr>
          <w:rFonts w:ascii="Cambria" w:hAnsi="Cambria"/>
          <w:szCs w:val="24"/>
        </w:rPr>
        <w:t xml:space="preserve">, </w:t>
      </w:r>
      <w:r w:rsidR="00460DBC">
        <w:rPr>
          <w:rFonts w:ascii="Cambria" w:hAnsi="Cambria"/>
          <w:szCs w:val="24"/>
        </w:rPr>
        <w:t>dará</w:t>
      </w:r>
      <w:r w:rsidR="00076A49">
        <w:rPr>
          <w:rFonts w:ascii="Cambria" w:hAnsi="Cambria"/>
          <w:szCs w:val="24"/>
        </w:rPr>
        <w:t xml:space="preserve"> de baja o en su caso si cambio alguno datos de su negocio, los datos que se estarán pidiendo para dar de alta esto son los siguientes:</w:t>
      </w:r>
    </w:p>
    <w:p w:rsidR="00076A49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Negocio</w:t>
      </w:r>
    </w:p>
    <w:p w:rsidR="00F62757" w:rsidRDefault="00460DBC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460DBC" w:rsidRDefault="00460DBC" w:rsidP="00460DBC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 son los datos que se tendrán que estar poniendo para poder dar de alta el establecimiento.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</w:p>
    <w:p w:rsidR="00460DBC" w:rsidRPr="00460DBC" w:rsidRDefault="00460DBC" w:rsidP="00460DBC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28"/>
          <w:szCs w:val="24"/>
        </w:rPr>
      </w:pPr>
      <w:r w:rsidRPr="00460DBC">
        <w:rPr>
          <w:rFonts w:ascii="Cambria" w:hAnsi="Cambria"/>
          <w:sz w:val="28"/>
          <w:szCs w:val="24"/>
        </w:rPr>
        <w:t>Inspecciones Formales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este módulo se estarán capturando las Inspecciones </w:t>
      </w:r>
      <w:r w:rsidRPr="00460DBC"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que estas inspecciones </w:t>
      </w:r>
      <w:r>
        <w:rPr>
          <w:rFonts w:ascii="Cambria" w:hAnsi="Cambria"/>
          <w:b/>
          <w:szCs w:val="24"/>
        </w:rPr>
        <w:t>formales</w:t>
      </w:r>
      <w:r w:rsidR="00DB7AA4">
        <w:rPr>
          <w:rFonts w:ascii="Cambria" w:hAnsi="Cambria"/>
          <w:b/>
          <w:szCs w:val="24"/>
        </w:rPr>
        <w:t xml:space="preserve"> </w:t>
      </w:r>
      <w:r w:rsidR="00DB7AA4">
        <w:rPr>
          <w:rFonts w:ascii="Cambria" w:hAnsi="Cambria"/>
          <w:szCs w:val="24"/>
        </w:rPr>
        <w:t>se conjuntan de varios factores que son: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Visita de Inspecciones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Inicio de Procedimiento</w:t>
      </w:r>
    </w:p>
    <w:p w:rsidR="00F62757" w:rsidRPr="00F62757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Resolutivo Administrativo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Estos sub-módulos (si así se le pudieran llamar), son los pasos que conjunta las inspecciones </w:t>
      </w:r>
      <w:r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para todos los establecimientos que están incumpliendo con los limites permisible en la Norma Oficial Mexicana: </w:t>
      </w:r>
      <w:r>
        <w:rPr>
          <w:rFonts w:ascii="Cambria" w:hAnsi="Cambria"/>
          <w:b/>
          <w:szCs w:val="24"/>
        </w:rPr>
        <w:t>NOM-002-SERMARNAT-1996.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</w:p>
    <w:p w:rsidR="00DB7AA4" w:rsidRPr="00801BD4" w:rsidRDefault="00DB7AA4" w:rsidP="00DB7AA4">
      <w:pPr>
        <w:pStyle w:val="Prrafodelista"/>
        <w:numPr>
          <w:ilvl w:val="2"/>
          <w:numId w:val="7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sita de Inspección</w:t>
      </w:r>
    </w:p>
    <w:p w:rsidR="00801BD4" w:rsidRDefault="00801BD4" w:rsidP="00801BD4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n esta parte estaremos poniendo todos los datos correspondientes a la visita, para que así podamos llevar un historial de inspecciones de se están haciendo y a que establecimiento, los datos son los siguientes: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Actividad (Giro)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FC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rreo Electrónic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eléfono</w:t>
      </w:r>
    </w:p>
    <w:p w:rsidR="00801BD4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</w:t>
      </w:r>
      <w:r w:rsidR="00801BD4">
        <w:rPr>
          <w:rFonts w:ascii="Cambria" w:hAnsi="Cambria"/>
          <w:szCs w:val="26"/>
        </w:rPr>
        <w:t xml:space="preserve"> Medidor</w:t>
      </w:r>
    </w:p>
    <w:p w:rsidR="00F62757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uent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rampa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Grasas y Aceite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olido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N° de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misión del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tatu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Baj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Observacione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mpresa Nueva (Alta en Nuestro Padrón)</w:t>
      </w:r>
    </w:p>
    <w:p w:rsidR="00DB7AA4" w:rsidRDefault="00801BD4" w:rsidP="00F62757">
      <w:pPr>
        <w:spacing w:after="0"/>
        <w:ind w:left="1125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Algunos datos de la parte de </w:t>
      </w:r>
      <w:r w:rsidRPr="00801BD4"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e estarán agarrando, que son: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Negoci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s datos se están llenando automáticamente cuando el usuario ponga el número del establecimiento o lo busque, en nuestra cartera de cliente, o también el sistema podrá arrojar dos establecimientos cercas dependiendo de su dirección.</w:t>
      </w: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</w:p>
    <w:p w:rsidR="00F62757" w:rsidRPr="00031CCA" w:rsidRDefault="00F62757" w:rsidP="00031CCA">
      <w:pPr>
        <w:pStyle w:val="Prrafodelista"/>
        <w:numPr>
          <w:ilvl w:val="2"/>
          <w:numId w:val="7"/>
        </w:numPr>
        <w:spacing w:after="0"/>
        <w:jc w:val="both"/>
        <w:rPr>
          <w:rFonts w:ascii="Cambria" w:hAnsi="Cambria"/>
          <w:sz w:val="26"/>
          <w:szCs w:val="26"/>
        </w:rPr>
      </w:pPr>
      <w:r w:rsidRPr="00031CCA">
        <w:rPr>
          <w:rFonts w:ascii="Cambria" w:hAnsi="Cambria"/>
          <w:sz w:val="26"/>
          <w:szCs w:val="26"/>
        </w:rPr>
        <w:t>Inicio de Procedimiento</w:t>
      </w:r>
    </w:p>
    <w:p w:rsidR="00F62757" w:rsidRDefault="00F62757" w:rsidP="00F6275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otro apartado le estaremos dando seguimiento a las inspecciones </w:t>
      </w:r>
      <w:r>
        <w:rPr>
          <w:rFonts w:ascii="Cambria" w:hAnsi="Cambria"/>
          <w:b/>
          <w:szCs w:val="26"/>
        </w:rPr>
        <w:t>formales</w:t>
      </w:r>
      <w:r w:rsidR="00CB0EBA">
        <w:rPr>
          <w:rFonts w:ascii="Cambria" w:hAnsi="Cambria"/>
          <w:szCs w:val="26"/>
        </w:rPr>
        <w:t>, ya que llegaron los resultados que se entregaron a laboratorio, ya con esto se estarán capturando los siguientes datos: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EE4C8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 Social</w:t>
      </w:r>
    </w:p>
    <w:p w:rsidR="00EE4C8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Limite Permisible (NOM-002-SERMARNAT-1996)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BO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Demanda Bioquímica de Oxigeno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200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proofErr w:type="spellStart"/>
      <w:r>
        <w:rPr>
          <w:rFonts w:ascii="Cambria" w:hAnsi="Cambria"/>
          <w:szCs w:val="26"/>
        </w:rPr>
        <w:t>GyA</w:t>
      </w:r>
      <w:proofErr w:type="spellEnd"/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Grasas y Aceites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75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ST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Solidos Suspendidos Totales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200</w:t>
      </w:r>
    </w:p>
    <w:p w:rsidR="00CB0EB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Inicio de Procedimient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laboración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el Establecimiento</w:t>
      </w:r>
    </w:p>
    <w:p w:rsidR="00EE4C8A" w:rsidRDefault="00EE4C8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Los datos que se estarán agarrand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 xml:space="preserve">y de </w:t>
      </w:r>
      <w:r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on los siguientes:</w:t>
      </w: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módul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>son: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ta de Inspección</w:t>
      </w:r>
    </w:p>
    <w:p w:rsidR="00031CCA" w:rsidRDefault="00031CCA" w:rsidP="00031CCA">
      <w:pPr>
        <w:spacing w:after="0"/>
        <w:jc w:val="both"/>
        <w:rPr>
          <w:rFonts w:ascii="Cambria" w:hAnsi="Cambria"/>
          <w:szCs w:val="26"/>
        </w:rPr>
      </w:pPr>
    </w:p>
    <w:p w:rsidR="00031CCA" w:rsidRDefault="00031CCA" w:rsidP="00031CCA">
      <w:pPr>
        <w:spacing w:after="0"/>
        <w:jc w:val="both"/>
        <w:rPr>
          <w:rFonts w:ascii="Cambria" w:hAnsi="Cambria"/>
          <w:szCs w:val="26"/>
        </w:rPr>
      </w:pPr>
    </w:p>
    <w:p w:rsidR="00031CCA" w:rsidRPr="00031CCA" w:rsidRDefault="00031CCA" w:rsidP="00031CCA">
      <w:pPr>
        <w:spacing w:after="0"/>
        <w:jc w:val="both"/>
        <w:rPr>
          <w:rFonts w:ascii="Cambria" w:hAnsi="Cambria"/>
          <w:szCs w:val="26"/>
        </w:rPr>
      </w:pP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 xml:space="preserve">Del </w:t>
      </w:r>
      <w:r w:rsidR="00031CCA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 </w:t>
      </w:r>
      <w:r>
        <w:rPr>
          <w:rFonts w:ascii="Cambria" w:hAnsi="Cambria"/>
          <w:b/>
          <w:szCs w:val="26"/>
        </w:rPr>
        <w:t xml:space="preserve">Establecimiento </w:t>
      </w:r>
      <w:r>
        <w:rPr>
          <w:rFonts w:ascii="Cambria" w:hAnsi="Cambria"/>
          <w:szCs w:val="26"/>
        </w:rPr>
        <w:t>son: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omicilio </w:t>
      </w:r>
    </w:p>
    <w:p w:rsidR="00EE4C8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on esto se está llenando por completo el Inicio de Procedimiento, ya que terminemos de llenarlo, y si este incumple, se estará dando </w:t>
      </w:r>
      <w:r>
        <w:rPr>
          <w:rFonts w:ascii="Cambria" w:hAnsi="Cambria"/>
          <w:b/>
          <w:szCs w:val="26"/>
        </w:rPr>
        <w:t xml:space="preserve">15 días </w:t>
      </w:r>
      <w:r>
        <w:rPr>
          <w:rFonts w:ascii="Cambria" w:hAnsi="Cambria"/>
          <w:szCs w:val="26"/>
        </w:rPr>
        <w:t xml:space="preserve">desde que a ellos le esté llegando el documento de recibido, para que ellos puedan venir a llegar a un trato y que ellos comprueben que, si están cumpliendo con la norma, si en dado caso que no lleguen a venir para poder llegar a un convenio se estará emitiendo el </w:t>
      </w:r>
      <w:r>
        <w:rPr>
          <w:rFonts w:ascii="Cambria" w:hAnsi="Cambria"/>
          <w:b/>
          <w:szCs w:val="26"/>
        </w:rPr>
        <w:t>Resolutivo Administrativo</w:t>
      </w:r>
      <w:r>
        <w:rPr>
          <w:rFonts w:ascii="Cambria" w:hAnsi="Cambria"/>
          <w:szCs w:val="26"/>
        </w:rPr>
        <w:t>, a continuación, se hablara a más detalle de eso.</w:t>
      </w:r>
    </w:p>
    <w:p w:rsidR="00031CC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</w:p>
    <w:p w:rsidR="00031CCA" w:rsidRPr="00031CCA" w:rsidRDefault="00031CCA" w:rsidP="00031CCA">
      <w:pPr>
        <w:pStyle w:val="Prrafodelista"/>
        <w:numPr>
          <w:ilvl w:val="2"/>
          <w:numId w:val="7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solutivo Administrativo</w:t>
      </w:r>
      <w:bookmarkStart w:id="0" w:name="_GoBack"/>
      <w:bookmarkEnd w:id="0"/>
    </w:p>
    <w:p w:rsidR="00031CCA" w:rsidRPr="00031CCA" w:rsidRDefault="00031CCA" w:rsidP="00031CCA">
      <w:pPr>
        <w:spacing w:after="0"/>
        <w:jc w:val="both"/>
        <w:rPr>
          <w:rFonts w:ascii="Cambria" w:hAnsi="Cambria"/>
          <w:sz w:val="26"/>
          <w:szCs w:val="26"/>
        </w:rPr>
      </w:pPr>
    </w:p>
    <w:sectPr w:rsidR="00031CCA" w:rsidRPr="00031C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A7" w:rsidRDefault="00AE10A7" w:rsidP="00CD46B4">
      <w:pPr>
        <w:spacing w:after="0" w:line="240" w:lineRule="auto"/>
      </w:pPr>
      <w:r>
        <w:separator/>
      </w:r>
    </w:p>
  </w:endnote>
  <w:endnote w:type="continuationSeparator" w:id="0">
    <w:p w:rsidR="00AE10A7" w:rsidRDefault="00AE10A7" w:rsidP="00C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CE642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450C1B420CF4C07813E1282274FA0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E6426" w:rsidRDefault="00CE642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rea de inspeccion y normativida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E6426" w:rsidRDefault="00CE642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31CCA" w:rsidRPr="00031CCA">
            <w:rPr>
              <w:noProof/>
              <w:color w:val="FFFFFF" w:themeColor="background1"/>
              <w:lang w:val="es-ES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33DC" w:rsidRDefault="008D3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A7" w:rsidRDefault="00AE10A7" w:rsidP="00CD46B4">
      <w:pPr>
        <w:spacing w:after="0" w:line="240" w:lineRule="auto"/>
      </w:pPr>
      <w:r>
        <w:separator/>
      </w:r>
    </w:p>
  </w:footnote>
  <w:footnote w:type="continuationSeparator" w:id="0">
    <w:p w:rsidR="00AE10A7" w:rsidRDefault="00AE10A7" w:rsidP="00CD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AE10A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1" o:spid="_x0000_s2051" type="#_x0000_t75" style="position:absolute;margin-left:0;margin-top:0;width:441.6pt;height:34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AE10A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2" o:spid="_x0000_s2052" type="#_x0000_t75" style="position:absolute;margin-left:0;margin-top:0;width:441.6pt;height:34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AE10A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0" o:spid="_x0000_s2050" type="#_x0000_t75" style="position:absolute;margin-left:0;margin-top:0;width:441.6pt;height:34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02D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514E6"/>
    <w:multiLevelType w:val="hybridMultilevel"/>
    <w:tmpl w:val="D932FD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7070D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904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B6F5C"/>
    <w:multiLevelType w:val="hybridMultilevel"/>
    <w:tmpl w:val="BAD06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159A"/>
    <w:multiLevelType w:val="hybridMultilevel"/>
    <w:tmpl w:val="D9346214"/>
    <w:lvl w:ilvl="0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2C63EF"/>
    <w:multiLevelType w:val="hybridMultilevel"/>
    <w:tmpl w:val="2A0A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464D"/>
    <w:multiLevelType w:val="hybridMultilevel"/>
    <w:tmpl w:val="6FBC19D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2B75A51"/>
    <w:multiLevelType w:val="hybridMultilevel"/>
    <w:tmpl w:val="5726B9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B5813"/>
    <w:multiLevelType w:val="hybridMultilevel"/>
    <w:tmpl w:val="013EF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1742D"/>
    <w:multiLevelType w:val="hybridMultilevel"/>
    <w:tmpl w:val="81763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1F98"/>
    <w:multiLevelType w:val="hybridMultilevel"/>
    <w:tmpl w:val="7CFE7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4892"/>
    <w:multiLevelType w:val="hybridMultilevel"/>
    <w:tmpl w:val="8E109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A69"/>
    <w:multiLevelType w:val="hybridMultilevel"/>
    <w:tmpl w:val="097AD28A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F5D5961"/>
    <w:multiLevelType w:val="hybridMultilevel"/>
    <w:tmpl w:val="29505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C519A"/>
    <w:multiLevelType w:val="multilevel"/>
    <w:tmpl w:val="F18A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382A32"/>
    <w:multiLevelType w:val="hybridMultilevel"/>
    <w:tmpl w:val="D5EEA7F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B201CA7"/>
    <w:multiLevelType w:val="hybridMultilevel"/>
    <w:tmpl w:val="BD588B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6077"/>
    <w:multiLevelType w:val="hybridMultilevel"/>
    <w:tmpl w:val="E9226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B87A"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E0C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4721E0"/>
    <w:multiLevelType w:val="hybridMultilevel"/>
    <w:tmpl w:val="A2EA5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66107"/>
    <w:multiLevelType w:val="hybridMultilevel"/>
    <w:tmpl w:val="4E3A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0ED1"/>
    <w:multiLevelType w:val="hybridMultilevel"/>
    <w:tmpl w:val="22AA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C62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D06181"/>
    <w:multiLevelType w:val="multilevel"/>
    <w:tmpl w:val="168C8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763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5275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2C3E7C"/>
    <w:multiLevelType w:val="hybridMultilevel"/>
    <w:tmpl w:val="9F4836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8E2CDB"/>
    <w:multiLevelType w:val="hybridMultilevel"/>
    <w:tmpl w:val="186AD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15E6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3"/>
  </w:num>
  <w:num w:numId="5">
    <w:abstractNumId w:val="20"/>
  </w:num>
  <w:num w:numId="6">
    <w:abstractNumId w:val="4"/>
  </w:num>
  <w:num w:numId="7">
    <w:abstractNumId w:val="16"/>
  </w:num>
  <w:num w:numId="8">
    <w:abstractNumId w:val="24"/>
  </w:num>
  <w:num w:numId="9">
    <w:abstractNumId w:val="27"/>
  </w:num>
  <w:num w:numId="10">
    <w:abstractNumId w:val="23"/>
  </w:num>
  <w:num w:numId="11">
    <w:abstractNumId w:val="30"/>
  </w:num>
  <w:num w:numId="12">
    <w:abstractNumId w:val="13"/>
  </w:num>
  <w:num w:numId="13">
    <w:abstractNumId w:val="5"/>
  </w:num>
  <w:num w:numId="14">
    <w:abstractNumId w:val="25"/>
  </w:num>
  <w:num w:numId="15">
    <w:abstractNumId w:val="19"/>
  </w:num>
  <w:num w:numId="16">
    <w:abstractNumId w:val="7"/>
  </w:num>
  <w:num w:numId="17">
    <w:abstractNumId w:val="6"/>
  </w:num>
  <w:num w:numId="18">
    <w:abstractNumId w:val="18"/>
  </w:num>
  <w:num w:numId="19">
    <w:abstractNumId w:val="12"/>
  </w:num>
  <w:num w:numId="20">
    <w:abstractNumId w:val="10"/>
  </w:num>
  <w:num w:numId="21">
    <w:abstractNumId w:val="28"/>
  </w:num>
  <w:num w:numId="22">
    <w:abstractNumId w:val="21"/>
  </w:num>
  <w:num w:numId="23">
    <w:abstractNumId w:val="29"/>
  </w:num>
  <w:num w:numId="24">
    <w:abstractNumId w:val="22"/>
  </w:num>
  <w:num w:numId="25">
    <w:abstractNumId w:val="11"/>
  </w:num>
  <w:num w:numId="26">
    <w:abstractNumId w:val="15"/>
  </w:num>
  <w:num w:numId="27">
    <w:abstractNumId w:val="8"/>
  </w:num>
  <w:num w:numId="28">
    <w:abstractNumId w:val="14"/>
  </w:num>
  <w:num w:numId="29">
    <w:abstractNumId w:val="17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4"/>
    <w:rsid w:val="00031CCA"/>
    <w:rsid w:val="00063313"/>
    <w:rsid w:val="000634D8"/>
    <w:rsid w:val="00076A49"/>
    <w:rsid w:val="00080490"/>
    <w:rsid w:val="000E0501"/>
    <w:rsid w:val="000E50C4"/>
    <w:rsid w:val="001107B2"/>
    <w:rsid w:val="0015431A"/>
    <w:rsid w:val="002354A8"/>
    <w:rsid w:val="002757D9"/>
    <w:rsid w:val="00282A3E"/>
    <w:rsid w:val="00297F8E"/>
    <w:rsid w:val="002B00A1"/>
    <w:rsid w:val="00370D6A"/>
    <w:rsid w:val="003B53DE"/>
    <w:rsid w:val="00454D28"/>
    <w:rsid w:val="00460DBC"/>
    <w:rsid w:val="004B4F54"/>
    <w:rsid w:val="004E12B4"/>
    <w:rsid w:val="004E5879"/>
    <w:rsid w:val="0057268A"/>
    <w:rsid w:val="005C44B7"/>
    <w:rsid w:val="005D75CA"/>
    <w:rsid w:val="00601E42"/>
    <w:rsid w:val="006C4D82"/>
    <w:rsid w:val="00754F81"/>
    <w:rsid w:val="007A7080"/>
    <w:rsid w:val="007B53C7"/>
    <w:rsid w:val="00801BD4"/>
    <w:rsid w:val="008227A9"/>
    <w:rsid w:val="008826BB"/>
    <w:rsid w:val="008D0304"/>
    <w:rsid w:val="008D33DC"/>
    <w:rsid w:val="008E3509"/>
    <w:rsid w:val="009014B5"/>
    <w:rsid w:val="009102E0"/>
    <w:rsid w:val="00A70893"/>
    <w:rsid w:val="00AE10A7"/>
    <w:rsid w:val="00AE2E71"/>
    <w:rsid w:val="00AE6AB7"/>
    <w:rsid w:val="00B13C44"/>
    <w:rsid w:val="00C4343A"/>
    <w:rsid w:val="00CB0EBA"/>
    <w:rsid w:val="00CD46B4"/>
    <w:rsid w:val="00CE6426"/>
    <w:rsid w:val="00CE7F0B"/>
    <w:rsid w:val="00CF3F87"/>
    <w:rsid w:val="00D6539F"/>
    <w:rsid w:val="00D73690"/>
    <w:rsid w:val="00DB7AA4"/>
    <w:rsid w:val="00DD75A2"/>
    <w:rsid w:val="00E0414A"/>
    <w:rsid w:val="00E731A3"/>
    <w:rsid w:val="00EB0192"/>
    <w:rsid w:val="00ED66C3"/>
    <w:rsid w:val="00EE4C8A"/>
    <w:rsid w:val="00F62757"/>
    <w:rsid w:val="00F8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37ACA4"/>
  <w15:chartTrackingRefBased/>
  <w15:docId w15:val="{09943CCD-1316-497C-8A7B-ED2EC265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4"/>
  </w:style>
  <w:style w:type="paragraph" w:styleId="Piedepgina">
    <w:name w:val="footer"/>
    <w:basedOn w:val="Normal"/>
    <w:link w:val="Piedepgina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4"/>
  </w:style>
  <w:style w:type="paragraph" w:styleId="Sinespaciado">
    <w:name w:val="No Spacing"/>
    <w:link w:val="SinespaciadoCar"/>
    <w:uiPriority w:val="1"/>
    <w:qFormat/>
    <w:rsid w:val="00CD46B4"/>
    <w:pPr>
      <w:spacing w:after="0" w:line="240" w:lineRule="auto"/>
    </w:pPr>
    <w:rPr>
      <w:rFonts w:eastAsiaTheme="minorEastAsia"/>
      <w:lang w:val="es-ES" w:eastAsia="ja-JP"/>
    </w:rPr>
  </w:style>
  <w:style w:type="character" w:styleId="Textoennegrita">
    <w:name w:val="Strong"/>
    <w:basedOn w:val="Fuentedeprrafopredeter"/>
    <w:uiPriority w:val="22"/>
    <w:qFormat/>
    <w:rsid w:val="00CD46B4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46B4"/>
    <w:rPr>
      <w:rFonts w:eastAsiaTheme="minorEastAsia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CD46B4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CD46B4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E64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3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63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c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FE5355C424235BBB04FFC63E0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1D72-035C-45B0-9EE1-92D161BBDBED}"/>
      </w:docPartPr>
      <w:docPartBody>
        <w:p w:rsidR="00227AEC" w:rsidRDefault="009A1365" w:rsidP="009A1365">
          <w:pPr>
            <w:pStyle w:val="C5AFE5355C424235BBB04FFC63E0444E"/>
          </w:pPr>
          <w:r>
            <w:t>Informe anual</w:t>
          </w:r>
        </w:p>
      </w:docPartBody>
    </w:docPart>
    <w:docPart>
      <w:docPartPr>
        <w:name w:val="A450C1B420CF4C07813E1282274F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9A6B-DDAA-42CA-B68B-8969B61DA9CE}"/>
      </w:docPartPr>
      <w:docPartBody>
        <w:p w:rsidR="00227AEC" w:rsidRDefault="009A1365" w:rsidP="009A1365">
          <w:pPr>
            <w:pStyle w:val="A450C1B420CF4C07813E1282274FA0D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65"/>
    <w:rsid w:val="00156133"/>
    <w:rsid w:val="00227AEC"/>
    <w:rsid w:val="007253E3"/>
    <w:rsid w:val="00841953"/>
    <w:rsid w:val="009A1365"/>
    <w:rsid w:val="00B964BF"/>
    <w:rsid w:val="00DA540A"/>
    <w:rsid w:val="00F2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41C61F58CA45B9B1E637C8A8605A46">
    <w:name w:val="1141C61F58CA45B9B1E637C8A8605A46"/>
    <w:rsid w:val="009A1365"/>
  </w:style>
  <w:style w:type="paragraph" w:customStyle="1" w:styleId="B52E432F72224042B39E984325978978">
    <w:name w:val="B52E432F72224042B39E984325978978"/>
    <w:rsid w:val="009A1365"/>
  </w:style>
  <w:style w:type="paragraph" w:customStyle="1" w:styleId="49143F45750140F29E7EC2151B14636F">
    <w:name w:val="49143F45750140F29E7EC2151B14636F"/>
    <w:rsid w:val="009A1365"/>
  </w:style>
  <w:style w:type="paragraph" w:customStyle="1" w:styleId="C5AFE5355C424235BBB04FFC63E0444E">
    <w:name w:val="C5AFE5355C424235BBB04FFC63E0444E"/>
    <w:rsid w:val="009A1365"/>
  </w:style>
  <w:style w:type="paragraph" w:customStyle="1" w:styleId="E0213B6B11734A1B8F2819F785030055">
    <w:name w:val="E0213B6B11734A1B8F2819F785030055"/>
    <w:rsid w:val="009A1365"/>
  </w:style>
  <w:style w:type="paragraph" w:customStyle="1" w:styleId="A450C1B420CF4C07813E1282274FA0DC">
    <w:name w:val="A450C1B420CF4C07813E1282274FA0DC"/>
    <w:rsid w:val="009A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A440623C-AF20-480B-A453-9D89690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Sistema de Captura de JAPAC</vt:lpstr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Sistema de Captura de JAPAC</dc:title>
  <dc:subject/>
  <dc:creator>area de inspeccion y normatividad</dc:creator>
  <cp:keywords/>
  <dc:description/>
  <cp:lastModifiedBy>I y N</cp:lastModifiedBy>
  <cp:revision>13</cp:revision>
  <dcterms:created xsi:type="dcterms:W3CDTF">2017-03-08T18:15:00Z</dcterms:created>
  <dcterms:modified xsi:type="dcterms:W3CDTF">2017-06-07T21:58:00Z</dcterms:modified>
</cp:coreProperties>
</file>